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75565</wp:posOffset>
            </wp:positionV>
            <wp:extent cx="1704975" cy="904875"/>
            <wp:effectExtent l="0" t="0" r="0" b="9525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882AD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3505</wp:posOffset>
                </wp:positionV>
                <wp:extent cx="3086100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5A07" w:rsidRPr="00BA7D01" w:rsidRDefault="00B35A07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</w:p>
                          <w:p w:rsidR="00B35A07" w:rsidRPr="00BA7D01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:rsidR="00B35A07" w:rsidRDefault="00B35A07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:rsidR="00B35A07" w:rsidRPr="0016224C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1622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622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proofErr w:type="spellEnd"/>
                            <w:r w:rsidRPr="001622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proofErr w:type="spellEnd"/>
                            <w:r w:rsidRPr="001622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35A07" w:rsidRPr="0016224C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35A07" w:rsidRPr="008A2355" w:rsidRDefault="00B35A07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AD9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 w:rsidR="0016224C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 w:rsidR="00A0256A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A0256A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:rsidR="00B35A07" w:rsidRPr="008A2355" w:rsidRDefault="00B35A07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3pt;margin-top:8.15pt;width:243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" filled="f" stroked="f">
                <v:textbox>
                  <w:txbxContent>
                    <w:p w:rsidR="00B35A07" w:rsidRPr="00BA7D01" w:rsidRDefault="00B35A07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</w:p>
                    <w:p w:rsidR="00B35A07" w:rsidRPr="00BA7D01" w:rsidRDefault="00B35A07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</w:t>
                      </w:r>
                      <w:proofErr w:type="spellStart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Н.Никонова</w:t>
                      </w:r>
                      <w:proofErr w:type="spellEnd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.8 </w:t>
                      </w:r>
                    </w:p>
                    <w:p w:rsidR="00B35A07" w:rsidRDefault="00B35A07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:rsidR="00B35A07" w:rsidRPr="0016224C" w:rsidRDefault="00B35A07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16224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proofErr w:type="gramEnd"/>
                      <w:r w:rsidRPr="001622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proofErr w:type="spellEnd"/>
                      <w:r w:rsidRPr="0016224C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proofErr w:type="spellEnd"/>
                      <w:r w:rsidRPr="0016224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B35A07" w:rsidRPr="0016224C" w:rsidRDefault="00B35A07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35A07" w:rsidRPr="008A2355" w:rsidRDefault="00B35A07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882AD9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1</w:t>
                      </w:r>
                      <w:r w:rsidR="0016224C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0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 w:rsidR="00A0256A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A0256A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</w:t>
                      </w:r>
                      <w:proofErr w:type="gramStart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</w:t>
                      </w:r>
                      <w:proofErr w:type="gramEnd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:rsidR="00B35A07" w:rsidRPr="008A2355" w:rsidRDefault="00B35A07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FC4290" w:rsidRPr="0073779A" w:rsidRDefault="00306774" w:rsidP="00A0256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A0256A">
        <w:rPr>
          <w:b/>
          <w:bCs/>
          <w:sz w:val="28"/>
          <w:szCs w:val="28"/>
        </w:rPr>
        <w:t xml:space="preserve">по </w:t>
      </w:r>
      <w:r w:rsidR="00A0256A" w:rsidRPr="00A0256A">
        <w:rPr>
          <w:b/>
          <w:sz w:val="28"/>
          <w:szCs w:val="28"/>
        </w:rPr>
        <w:t>Открыт</w:t>
      </w:r>
      <w:r w:rsidR="00A0256A">
        <w:rPr>
          <w:b/>
          <w:sz w:val="28"/>
          <w:szCs w:val="28"/>
        </w:rPr>
        <w:t>ому</w:t>
      </w:r>
      <w:r w:rsidR="00A0256A" w:rsidRPr="00A0256A">
        <w:rPr>
          <w:b/>
          <w:sz w:val="28"/>
          <w:szCs w:val="28"/>
        </w:rPr>
        <w:t xml:space="preserve"> конкур</w:t>
      </w:r>
      <w:r w:rsidR="00A0256A">
        <w:rPr>
          <w:b/>
          <w:sz w:val="28"/>
          <w:szCs w:val="28"/>
        </w:rPr>
        <w:t>су</w:t>
      </w:r>
      <w:r w:rsidR="00A0256A" w:rsidRPr="00A0256A">
        <w:rPr>
          <w:b/>
          <w:sz w:val="28"/>
          <w:szCs w:val="28"/>
        </w:rPr>
        <w:t xml:space="preserve"> в электронной форме № ОКэ-СВЕРД-25-0002 по предмету закупки «Поставка терминального камня для нужд контейнерного терминала Екатеринбург-Товарный Уральского филиала ПАО «ТрансКонтейнер»» </w:t>
      </w:r>
      <w:r w:rsidR="0073779A" w:rsidRPr="00A0256A">
        <w:rPr>
          <w:b/>
          <w:bCs/>
          <w:sz w:val="28"/>
          <w:szCs w:val="28"/>
        </w:rPr>
        <w:t xml:space="preserve"> </w:t>
      </w:r>
      <w:r w:rsidR="0073779A" w:rsidRPr="0073779A">
        <w:rPr>
          <w:b/>
          <w:bCs/>
          <w:sz w:val="28"/>
          <w:szCs w:val="28"/>
        </w:rPr>
        <w:t xml:space="preserve">(далее – </w:t>
      </w:r>
      <w:r w:rsidR="00A0256A">
        <w:rPr>
          <w:b/>
          <w:bCs/>
          <w:sz w:val="28"/>
          <w:szCs w:val="28"/>
        </w:rPr>
        <w:t>Открытый конкурс</w:t>
      </w:r>
      <w:r w:rsidR="0073779A" w:rsidRPr="0073779A">
        <w:rPr>
          <w:b/>
          <w:bCs/>
          <w:sz w:val="28"/>
          <w:szCs w:val="28"/>
        </w:rPr>
        <w:t>)</w:t>
      </w:r>
      <w:bookmarkStart w:id="0" w:name="_GoBack"/>
      <w:bookmarkEnd w:id="0"/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A0256A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B35A07" w:rsidRPr="00A0256A" w:rsidRDefault="0089224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A0256A">
        <w:rPr>
          <w:rFonts w:ascii="Times New Roman" w:hAnsi="Times New Roman" w:cs="Times New Roman"/>
          <w:bCs/>
          <w:sz w:val="28"/>
          <w:szCs w:val="28"/>
        </w:rPr>
        <w:t xml:space="preserve">абзац 4 </w:t>
      </w:r>
      <w:r w:rsidR="00B35A07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A0256A">
        <w:rPr>
          <w:rFonts w:ascii="Times New Roman" w:hAnsi="Times New Roman" w:cs="Times New Roman"/>
          <w:bCs/>
          <w:sz w:val="28"/>
          <w:szCs w:val="28"/>
        </w:rPr>
        <w:t>а</w:t>
      </w:r>
      <w:r w:rsidR="00B35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56A">
        <w:rPr>
          <w:rFonts w:ascii="Times New Roman" w:hAnsi="Times New Roman" w:cs="Times New Roman"/>
          <w:bCs/>
          <w:sz w:val="28"/>
          <w:szCs w:val="28"/>
        </w:rPr>
        <w:t>4</w:t>
      </w:r>
      <w:r w:rsidR="00B35A07">
        <w:rPr>
          <w:rFonts w:ascii="Times New Roman" w:hAnsi="Times New Roman" w:cs="Times New Roman"/>
          <w:bCs/>
          <w:sz w:val="28"/>
          <w:szCs w:val="28"/>
        </w:rPr>
        <w:t>.</w:t>
      </w:r>
      <w:r w:rsidR="00A0256A">
        <w:rPr>
          <w:rFonts w:ascii="Times New Roman" w:hAnsi="Times New Roman" w:cs="Times New Roman"/>
          <w:bCs/>
          <w:sz w:val="28"/>
          <w:szCs w:val="28"/>
        </w:rPr>
        <w:t>4.1</w:t>
      </w:r>
      <w:r w:rsidR="00B35A07">
        <w:rPr>
          <w:rFonts w:ascii="Times New Roman" w:hAnsi="Times New Roman" w:cs="Times New Roman"/>
          <w:bCs/>
          <w:sz w:val="28"/>
          <w:szCs w:val="28"/>
        </w:rPr>
        <w:t xml:space="preserve"> Раздела 4 «Техническое задание» изложить в следующей редакции: </w:t>
      </w:r>
      <w:r w:rsidR="00A0256A" w:rsidRPr="00A0256A">
        <w:rPr>
          <w:rFonts w:ascii="Times New Roman" w:hAnsi="Times New Roman" w:cs="Times New Roman"/>
          <w:color w:val="000000"/>
          <w:sz w:val="28"/>
          <w:szCs w:val="28"/>
        </w:rPr>
        <w:t>4 вариант Поставки (</w:t>
      </w:r>
      <w:r w:rsidR="00A0256A" w:rsidRPr="00A0256A">
        <w:rPr>
          <w:rFonts w:ascii="Times New Roman" w:hAnsi="Times New Roman" w:cs="Times New Roman"/>
          <w:sz w:val="28"/>
          <w:szCs w:val="28"/>
        </w:rPr>
        <w:t>доставка на контейнерный терминал Екатеринбург-Товарный): доставка автомобильным транспортом от места производства Товара до конечного адреса</w:t>
      </w:r>
      <w:r w:rsidR="00A0256A" w:rsidRPr="00A02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 (</w:t>
      </w:r>
      <w:r w:rsidR="00A0256A" w:rsidRPr="00A0256A">
        <w:rPr>
          <w:rFonts w:ascii="Times New Roman" w:hAnsi="Times New Roman" w:cs="Times New Roman"/>
          <w:iCs/>
          <w:sz w:val="28"/>
          <w:szCs w:val="28"/>
        </w:rPr>
        <w:t>г. Екатеринбург, ул. Автомагистральная, 2</w:t>
      </w:r>
      <w:r w:rsidR="00A0256A" w:rsidRPr="00A0256A">
        <w:rPr>
          <w:rFonts w:ascii="Times New Roman" w:hAnsi="Times New Roman" w:cs="Times New Roman"/>
          <w:sz w:val="28"/>
          <w:szCs w:val="28"/>
        </w:rPr>
        <w:t>) с дальнейшей погрузкой Товара на терминале в 20 футовые контейнеры (20ф.КТК), предоставляемые Покупателем,</w:t>
      </w:r>
      <w:r w:rsidR="00A0256A" w:rsidRPr="00A02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и за счет средств Покупателя</w:t>
      </w:r>
      <w:r w:rsidR="00A0256A">
        <w:rPr>
          <w:rFonts w:ascii="Times New Roman" w:hAnsi="Times New Roman" w:cs="Times New Roman"/>
          <w:sz w:val="28"/>
          <w:szCs w:val="28"/>
        </w:rPr>
        <w:t>;</w:t>
      </w:r>
    </w:p>
    <w:p w:rsidR="00892245" w:rsidRDefault="00E65F58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A0256A">
        <w:rPr>
          <w:rFonts w:ascii="Times New Roman" w:hAnsi="Times New Roman" w:cs="Times New Roman"/>
          <w:bCs/>
          <w:sz w:val="28"/>
          <w:szCs w:val="28"/>
        </w:rPr>
        <w:t xml:space="preserve"> пункт 7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A0256A" w:rsidRPr="00F86FAA" w:rsidTr="006E0364">
        <w:tc>
          <w:tcPr>
            <w:tcW w:w="426" w:type="dxa"/>
          </w:tcPr>
          <w:p w:rsidR="00A0256A" w:rsidRPr="00856650" w:rsidRDefault="00A0256A" w:rsidP="006E0364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0256A" w:rsidRPr="00F86FAA" w:rsidRDefault="00A0256A" w:rsidP="006E036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A0256A" w:rsidRDefault="00A0256A" w:rsidP="006E0364">
            <w:pPr>
              <w:pStyle w:val="11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 с даты опубликования Открытого конкурса и до «19» марта 2025 г. 12 час. 00 мин. МСК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</w:tbl>
    <w:p w:rsidR="00892245" w:rsidRDefault="00892245" w:rsidP="00882AD9">
      <w:pPr>
        <w:pStyle w:val="Con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6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8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2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256A">
        <w:rPr>
          <w:rFonts w:ascii="Times New Roman" w:hAnsi="Times New Roman" w:cs="Times New Roman"/>
          <w:bCs/>
          <w:sz w:val="28"/>
          <w:szCs w:val="28"/>
        </w:rPr>
        <w:t>пункт 8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A0256A" w:rsidRPr="00F86FAA" w:rsidTr="006E0364">
        <w:tc>
          <w:tcPr>
            <w:tcW w:w="426" w:type="dxa"/>
          </w:tcPr>
          <w:p w:rsidR="00A0256A" w:rsidRPr="00F86FAA" w:rsidRDefault="00A0256A" w:rsidP="006E0364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A0256A" w:rsidRPr="00F86FAA" w:rsidRDefault="00A0256A" w:rsidP="006E036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:rsidR="00A0256A" w:rsidRDefault="00A0256A" w:rsidP="006E0364">
            <w:pPr>
              <w:pStyle w:val="11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ценка и сопоставление Заявок состоится «20» марта 2025 г. 12 час. 00 мин. МСК по адресу, указанному в пункте 2 Информационной карты.</w:t>
            </w:r>
          </w:p>
        </w:tc>
      </w:tr>
    </w:tbl>
    <w:p w:rsidR="008C5FBA" w:rsidRDefault="00F41001" w:rsidP="008C5FBA">
      <w:pPr>
        <w:pStyle w:val="Con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FBA">
        <w:rPr>
          <w:rFonts w:ascii="Times New Roman" w:hAnsi="Times New Roman" w:cs="Times New Roman"/>
          <w:sz w:val="28"/>
          <w:szCs w:val="28"/>
        </w:rPr>
        <w:t>1.</w:t>
      </w:r>
      <w:r w:rsidR="00E65F58" w:rsidRPr="008C5FBA">
        <w:rPr>
          <w:rFonts w:ascii="Times New Roman" w:hAnsi="Times New Roman" w:cs="Times New Roman"/>
          <w:sz w:val="28"/>
          <w:szCs w:val="28"/>
        </w:rPr>
        <w:t>4</w:t>
      </w:r>
      <w:r w:rsidRPr="008C5FBA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5FBA">
        <w:rPr>
          <w:rFonts w:ascii="Times New Roman" w:hAnsi="Times New Roman" w:cs="Times New Roman"/>
          <w:bCs/>
          <w:sz w:val="28"/>
          <w:szCs w:val="28"/>
        </w:rPr>
        <w:t>пункт 9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8C5FBA" w:rsidRPr="00F86FAA" w:rsidTr="006E0364">
        <w:tc>
          <w:tcPr>
            <w:tcW w:w="426" w:type="dxa"/>
          </w:tcPr>
          <w:p w:rsidR="008C5FBA" w:rsidRPr="00F86FAA" w:rsidRDefault="008C5FBA" w:rsidP="006E0364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8C5FBA" w:rsidRPr="00F86FAA" w:rsidRDefault="008C5FBA" w:rsidP="006E036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7200" w:type="dxa"/>
          </w:tcPr>
          <w:p w:rsidR="008C5FBA" w:rsidRDefault="008C5FBA" w:rsidP="006E0364">
            <w:pPr>
              <w:pStyle w:val="11"/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1" w:name="OLE_LINK14"/>
            <w:bookmarkStart w:id="2" w:name="OLE_LINK15"/>
            <w:bookmarkStart w:id="3" w:name="OLE_LINK28"/>
            <w:r>
              <w:rPr>
                <w:sz w:val="24"/>
                <w:szCs w:val="24"/>
              </w:rPr>
              <w:t>«24» апреля 2025 г. 14 час. 00 мин.</w:t>
            </w:r>
            <w:bookmarkEnd w:id="1"/>
            <w:bookmarkEnd w:id="2"/>
            <w:bookmarkEnd w:id="3"/>
            <w:r>
              <w:rPr>
                <w:sz w:val="24"/>
                <w:szCs w:val="24"/>
              </w:rPr>
              <w:t xml:space="preserve"> МСК по адресу, указанному в пункте 3 Информационной карты.</w:t>
            </w:r>
          </w:p>
        </w:tc>
      </w:tr>
    </w:tbl>
    <w:tbl>
      <w:tblPr>
        <w:tblStyle w:val="41"/>
        <w:tblW w:w="12251" w:type="dxa"/>
        <w:tblLook w:val="04A0" w:firstRow="1" w:lastRow="0" w:firstColumn="1" w:lastColumn="0" w:noHBand="0" w:noVBand="1"/>
      </w:tblPr>
      <w:tblGrid>
        <w:gridCol w:w="7338"/>
        <w:gridCol w:w="4913"/>
      </w:tblGrid>
      <w:tr w:rsidR="00306774" w:rsidRPr="00A2371D" w:rsidTr="008C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hideMark/>
          </w:tcPr>
          <w:p w:rsidR="008C5FBA" w:rsidRDefault="008C5FBA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306774" w:rsidP="008922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</w:tbl>
    <w:p w:rsidR="0051624E" w:rsidRPr="00892245" w:rsidRDefault="0051624E" w:rsidP="008C5FBA">
      <w:pPr>
        <w:rPr>
          <w:sz w:val="22"/>
          <w:szCs w:val="22"/>
        </w:rPr>
      </w:pPr>
    </w:p>
    <w:sectPr w:rsidR="0051624E" w:rsidRPr="00892245" w:rsidSect="008C5FBA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07" w:rsidRDefault="00B35A07" w:rsidP="0051624E">
      <w:r>
        <w:separator/>
      </w:r>
    </w:p>
  </w:endnote>
  <w:endnote w:type="continuationSeparator" w:id="0">
    <w:p w:rsidR="00B35A07" w:rsidRDefault="00B35A07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07" w:rsidRDefault="00B35A07" w:rsidP="0051624E">
      <w:r>
        <w:separator/>
      </w:r>
    </w:p>
  </w:footnote>
  <w:footnote w:type="continuationSeparator" w:id="0">
    <w:p w:rsidR="00B35A07" w:rsidRDefault="00B35A07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224C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82AD9"/>
    <w:rsid w:val="0089001A"/>
    <w:rsid w:val="00892245"/>
    <w:rsid w:val="008A22B2"/>
    <w:rsid w:val="008A2355"/>
    <w:rsid w:val="008B157B"/>
    <w:rsid w:val="008B18AA"/>
    <w:rsid w:val="008B1D35"/>
    <w:rsid w:val="008B71E8"/>
    <w:rsid w:val="008C5FBA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0256A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35A07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65F58"/>
    <w:rsid w:val="00EE1B86"/>
    <w:rsid w:val="00F039CA"/>
    <w:rsid w:val="00F30BDF"/>
    <w:rsid w:val="00F41001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9020-A3CF-44A4-AAC6-9A88494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4</cp:revision>
  <cp:lastPrinted>2019-09-25T08:56:00Z</cp:lastPrinted>
  <dcterms:created xsi:type="dcterms:W3CDTF">2025-03-10T06:41:00Z</dcterms:created>
  <dcterms:modified xsi:type="dcterms:W3CDTF">2025-03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